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3285"/>
        <w:gridCol w:w="5642"/>
      </w:tblGrid>
      <w:tr w:rsidR="00ED1057" w:rsidRPr="00ED17FE" w14:paraId="71586337" w14:textId="77777777" w:rsidTr="00ED17FE">
        <w:trPr>
          <w:trHeight w:val="288"/>
        </w:trPr>
        <w:tc>
          <w:tcPr>
            <w:tcW w:w="731" w:type="pct"/>
            <w:shd w:val="clear" w:color="000000" w:fill="002060"/>
            <w:noWrap/>
            <w:vAlign w:val="center"/>
            <w:hideMark/>
          </w:tcPr>
          <w:p w14:paraId="63F2A733" w14:textId="1CC2C6FA" w:rsidR="00ED1057" w:rsidRPr="00ED17FE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</w:pPr>
            <w:bookmarkStart w:id="0" w:name="_GoBack"/>
            <w:bookmarkEnd w:id="0"/>
            <w:r w:rsidRPr="00ED17F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  <w:t>Nom Atribut</w:t>
            </w:r>
          </w:p>
        </w:tc>
        <w:tc>
          <w:tcPr>
            <w:tcW w:w="1571" w:type="pct"/>
            <w:shd w:val="clear" w:color="000000" w:fill="002060"/>
            <w:noWrap/>
            <w:vAlign w:val="center"/>
            <w:hideMark/>
          </w:tcPr>
          <w:p w14:paraId="6F053CEC" w14:textId="77777777" w:rsidR="00ED1057" w:rsidRPr="00ED17FE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  <w:t>Format</w:t>
            </w:r>
          </w:p>
        </w:tc>
        <w:tc>
          <w:tcPr>
            <w:tcW w:w="2698" w:type="pct"/>
            <w:shd w:val="clear" w:color="000000" w:fill="002060"/>
            <w:noWrap/>
            <w:vAlign w:val="center"/>
            <w:hideMark/>
          </w:tcPr>
          <w:p w14:paraId="36FF0B11" w14:textId="77777777" w:rsidR="00ED1057" w:rsidRPr="00ED17FE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  <w:t>Descripció</w:t>
            </w:r>
          </w:p>
        </w:tc>
      </w:tr>
      <w:tr w:rsidR="00ED17FE" w:rsidRPr="00ED17FE" w14:paraId="7A1C05E3" w14:textId="77777777" w:rsidTr="00ED17FE">
        <w:trPr>
          <w:trHeight w:val="4652"/>
        </w:trPr>
        <w:tc>
          <w:tcPr>
            <w:tcW w:w="731" w:type="pct"/>
            <w:shd w:val="clear" w:color="D9D9D9" w:fill="D9D9D9"/>
            <w:noWrap/>
            <w:vAlign w:val="center"/>
            <w:hideMark/>
          </w:tcPr>
          <w:p w14:paraId="66E31F3A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  <w:t>Codi</w:t>
            </w:r>
          </w:p>
        </w:tc>
        <w:tc>
          <w:tcPr>
            <w:tcW w:w="1571" w:type="pct"/>
            <w:shd w:val="clear" w:color="D9D9D9" w:fill="D9D9D9"/>
            <w:noWrap/>
            <w:vAlign w:val="center"/>
            <w:hideMark/>
          </w:tcPr>
          <w:p w14:paraId="3231E3CA" w14:textId="2521CD01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Alfanumèric de 8 caràcters</w:t>
            </w:r>
          </w:p>
        </w:tc>
        <w:tc>
          <w:tcPr>
            <w:tcW w:w="2698" w:type="pct"/>
            <w:shd w:val="clear" w:color="D9D9D9" w:fill="D9D9D9"/>
            <w:vAlign w:val="center"/>
            <w:hideMark/>
          </w:tcPr>
          <w:p w14:paraId="6846B8E0" w14:textId="11B670D3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Identificador únic de tota mena de productes, és a dir, béns susceptibles de ser fabricats, transformats o bé cultivats, en un espai econòmic, i tots aquells serveis que poden ser prestats a una col·lectivitat. Està estructurat en set nivells d'una forma jeràrquica piramidal:</w:t>
            </w:r>
          </w:p>
          <w:p w14:paraId="7C2F5BF0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</w:p>
          <w:p w14:paraId="3FE6FBFA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Nivell 1 ==&gt; Seccions (codificat amb un dígit alfanumèric)</w:t>
            </w:r>
          </w:p>
          <w:p w14:paraId="6A50E696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Nivell 2 ==&gt; Divisions (codificat amb dos dígits numèrics)</w:t>
            </w:r>
          </w:p>
          <w:p w14:paraId="3CAAEF5F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Nivell 3 ==&gt; Grups (codificat amb tres dígits numèrics)</w:t>
            </w:r>
          </w:p>
          <w:p w14:paraId="04ADD20D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Nivell 4 ==&gt; Classes (codificat amb quatre dígits numèrics)</w:t>
            </w:r>
          </w:p>
          <w:p w14:paraId="1B5FFB97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Nivell 5 ==&gt; Categories (codificat amb cinc dígits numèrics)</w:t>
            </w:r>
          </w:p>
          <w:p w14:paraId="4C43928B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Nivell 6 ==&gt; Subcategories (codificat amb sis dígits numèrics)</w:t>
            </w:r>
          </w:p>
          <w:p w14:paraId="5759AB4C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Nivell 7 ==&gt; Elements (codificat amb vuit dígits numèrics)</w:t>
            </w:r>
          </w:p>
          <w:p w14:paraId="260D636B" w14:textId="77777777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</w:pPr>
          </w:p>
          <w:p w14:paraId="3A4D489E" w14:textId="610732B8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Aquesta classificació és el resultat de la </w:t>
            </w: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revisió de l’estructura de </w:t>
            </w:r>
            <w:r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la classificació anterior</w:t>
            </w: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 CCPA-1996 Revisió 1 per adequar-la a la</w:t>
            </w:r>
            <w:r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 nova </w:t>
            </w: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realitat</w:t>
            </w:r>
            <w:r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 </w:t>
            </w: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i orientar adequadament les futures estadístiques d’interès de la Generalitat.</w:t>
            </w:r>
          </w:p>
          <w:p w14:paraId="3EFC8F8E" w14:textId="6FDEB3FF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ca-ES"/>
              </w:rPr>
            </w:pPr>
          </w:p>
        </w:tc>
      </w:tr>
      <w:tr w:rsidR="00ED17FE" w:rsidRPr="00ED17FE" w14:paraId="13B5A11B" w14:textId="77777777" w:rsidTr="005A7C10">
        <w:trPr>
          <w:trHeight w:val="847"/>
        </w:trPr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01AC45C" w14:textId="77661F92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  <w:t>Tipus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14:paraId="3DEBD0AB" w14:textId="39C30920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Alfanumèric de </w:t>
            </w:r>
            <w:r w:rsidR="00C86AA0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20</w:t>
            </w: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 caràcters</w:t>
            </w:r>
          </w:p>
        </w:tc>
        <w:tc>
          <w:tcPr>
            <w:tcW w:w="2698" w:type="pct"/>
            <w:shd w:val="clear" w:color="auto" w:fill="auto"/>
            <w:vAlign w:val="center"/>
            <w:hideMark/>
          </w:tcPr>
          <w:p w14:paraId="1AB10265" w14:textId="5AD7CFEC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Nivell de classificació a on pertany el producte: Secció, divisió, grup, classe, categoria, subcategoria i element.</w:t>
            </w:r>
          </w:p>
        </w:tc>
      </w:tr>
      <w:tr w:rsidR="00ED17FE" w:rsidRPr="00ED17FE" w14:paraId="416E7032" w14:textId="77777777" w:rsidTr="005A7C10">
        <w:trPr>
          <w:trHeight w:val="831"/>
        </w:trPr>
        <w:tc>
          <w:tcPr>
            <w:tcW w:w="731" w:type="pct"/>
            <w:shd w:val="clear" w:color="D9D9D9" w:fill="D9D9D9"/>
            <w:noWrap/>
            <w:vAlign w:val="center"/>
            <w:hideMark/>
          </w:tcPr>
          <w:p w14:paraId="39F23611" w14:textId="17DA40A4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  <w:t>Descripció</w:t>
            </w:r>
          </w:p>
        </w:tc>
        <w:tc>
          <w:tcPr>
            <w:tcW w:w="1571" w:type="pct"/>
            <w:shd w:val="clear" w:color="D9D9D9" w:fill="D9D9D9"/>
            <w:noWrap/>
            <w:vAlign w:val="center"/>
            <w:hideMark/>
          </w:tcPr>
          <w:p w14:paraId="1C10F8EE" w14:textId="6A8A40A4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Alfanumèric de </w:t>
            </w:r>
            <w:r w:rsidR="00C86AA0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350</w:t>
            </w: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 xml:space="preserve"> caràcters</w:t>
            </w:r>
          </w:p>
        </w:tc>
        <w:tc>
          <w:tcPr>
            <w:tcW w:w="2698" w:type="pct"/>
            <w:shd w:val="clear" w:color="D9D9D9" w:fill="D9D9D9"/>
            <w:vAlign w:val="center"/>
            <w:hideMark/>
          </w:tcPr>
          <w:p w14:paraId="522A7244" w14:textId="48AAFA88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Descripció del producte.</w:t>
            </w:r>
          </w:p>
        </w:tc>
      </w:tr>
      <w:tr w:rsidR="00ED17FE" w:rsidRPr="00ED17FE" w14:paraId="4AD9A7FD" w14:textId="77777777" w:rsidTr="005A7C10">
        <w:trPr>
          <w:trHeight w:val="988"/>
        </w:trPr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57DC9A2A" w14:textId="0D7D7255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  <w:t>Pertany</w:t>
            </w:r>
          </w:p>
        </w:tc>
        <w:tc>
          <w:tcPr>
            <w:tcW w:w="1571" w:type="pct"/>
            <w:shd w:val="clear" w:color="auto" w:fill="auto"/>
            <w:noWrap/>
            <w:vAlign w:val="center"/>
            <w:hideMark/>
          </w:tcPr>
          <w:p w14:paraId="451318D2" w14:textId="01646FCE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Alfanumèric de 8 caràcters</w:t>
            </w:r>
          </w:p>
        </w:tc>
        <w:tc>
          <w:tcPr>
            <w:tcW w:w="2698" w:type="pct"/>
            <w:shd w:val="clear" w:color="auto" w:fill="auto"/>
            <w:vAlign w:val="center"/>
            <w:hideMark/>
          </w:tcPr>
          <w:p w14:paraId="08AC08C8" w14:textId="7F98090B" w:rsidR="00ED17FE" w:rsidRPr="00ED17FE" w:rsidRDefault="00ED17FE" w:rsidP="00ED17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ca-ES"/>
              </w:rPr>
            </w:pPr>
            <w:r w:rsidRPr="00ED17FE"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Codi del nivell superior a on pertany el producte. Els registres de tipus Secció, per ser el de més rang, no tenen cap valor en aquest atribut.</w:t>
            </w:r>
          </w:p>
        </w:tc>
      </w:tr>
    </w:tbl>
    <w:p w14:paraId="5D9CA733" w14:textId="77777777" w:rsidR="000F13E7" w:rsidRPr="00ED17FE" w:rsidRDefault="000F13E7" w:rsidP="00161C12"/>
    <w:sectPr w:rsidR="000F13E7" w:rsidRPr="00ED17FE" w:rsidSect="00ED1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9071F"/>
    <w:multiLevelType w:val="multilevel"/>
    <w:tmpl w:val="036212C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3C"/>
    <w:rsid w:val="00096C71"/>
    <w:rsid w:val="000F13E7"/>
    <w:rsid w:val="00127F42"/>
    <w:rsid w:val="0013467F"/>
    <w:rsid w:val="00161C12"/>
    <w:rsid w:val="001E6FB9"/>
    <w:rsid w:val="0029045D"/>
    <w:rsid w:val="002A0844"/>
    <w:rsid w:val="004C7D1D"/>
    <w:rsid w:val="00555B77"/>
    <w:rsid w:val="005A7C10"/>
    <w:rsid w:val="00683D85"/>
    <w:rsid w:val="006903E5"/>
    <w:rsid w:val="007126D9"/>
    <w:rsid w:val="009605F3"/>
    <w:rsid w:val="00981C45"/>
    <w:rsid w:val="00C63D3C"/>
    <w:rsid w:val="00C832E8"/>
    <w:rsid w:val="00C86AA0"/>
    <w:rsid w:val="00ED1057"/>
    <w:rsid w:val="00ED17FE"/>
    <w:rsid w:val="00F60CFB"/>
    <w:rsid w:val="00F6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E4C1"/>
  <w15:chartTrackingRefBased/>
  <w15:docId w15:val="{EF3D43F4-1C24-4CAF-87A6-B80DE4E6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Heading1Char"/>
    <w:qFormat/>
    <w:rsid w:val="00C832E8"/>
    <w:pPr>
      <w:numPr>
        <w:numId w:val="5"/>
      </w:numPr>
      <w:spacing w:before="320" w:after="320" w:line="240" w:lineRule="auto"/>
      <w:jc w:val="both"/>
      <w:outlineLvl w:val="0"/>
    </w:pPr>
    <w:rPr>
      <w:rFonts w:ascii="Arial" w:hAnsi="Arial"/>
      <w:b/>
      <w:color w:val="000080"/>
      <w:kern w:val="28"/>
      <w:sz w:val="24"/>
      <w:lang w:val="es-ES_tradnl" w:eastAsia="es-ES"/>
    </w:rPr>
  </w:style>
  <w:style w:type="paragraph" w:styleId="Heading2">
    <w:name w:val="heading 2"/>
    <w:aliases w:val="H2"/>
    <w:basedOn w:val="Heading1"/>
    <w:next w:val="Normal"/>
    <w:link w:val="Heading2Char"/>
    <w:qFormat/>
    <w:rsid w:val="00C832E8"/>
    <w:pPr>
      <w:keepNext/>
      <w:framePr w:wrap="around" w:vAnchor="text" w:hAnchor="text" w:y="1"/>
      <w:numPr>
        <w:ilvl w:val="1"/>
        <w:numId w:val="2"/>
      </w:numPr>
      <w:tabs>
        <w:tab w:val="clear" w:pos="5257"/>
      </w:tabs>
      <w:spacing w:before="240" w:after="60"/>
      <w:ind w:left="0"/>
      <w:outlineLvl w:val="1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basedOn w:val="DefaultParagraphFont"/>
    <w:link w:val="Heading2"/>
    <w:rsid w:val="00C832E8"/>
    <w:rPr>
      <w:rFonts w:ascii="Arial" w:hAnsi="Arial"/>
      <w:color w:val="000080"/>
      <w:kern w:val="28"/>
      <w:sz w:val="24"/>
      <w:lang w:eastAsia="es-ES"/>
    </w:rPr>
  </w:style>
  <w:style w:type="character" w:customStyle="1" w:styleId="Heading1Char">
    <w:name w:val="Heading 1 Char"/>
    <w:aliases w:val="H1 Char,h1 Char,1 Char,Section Heading Char,Title1 Char,Huvudrubrik Char,Fab-1 Char,Arial 14 Fett Char,Arial 14 Fett1 Char,Arial 14 Fett2 Char,Heading A Char,Titulo 1 Char,H1-Heading 1 Char,l1 Char,Legal Line 1 Char,head 1 Char"/>
    <w:basedOn w:val="DefaultParagraphFont"/>
    <w:link w:val="Heading1"/>
    <w:rsid w:val="00C832E8"/>
    <w:rPr>
      <w:rFonts w:ascii="Arial" w:hAnsi="Arial"/>
      <w:b/>
      <w:color w:val="000080"/>
      <w:kern w:val="28"/>
      <w:sz w:val="24"/>
      <w:lang w:eastAsia="es-ES"/>
    </w:rPr>
  </w:style>
  <w:style w:type="paragraph" w:styleId="TOC2">
    <w:name w:val="toc 2"/>
    <w:aliases w:val="t2"/>
    <w:basedOn w:val="Normal"/>
    <w:next w:val="Normal"/>
    <w:autoRedefine/>
    <w:uiPriority w:val="39"/>
    <w:rsid w:val="00096C71"/>
    <w:pPr>
      <w:tabs>
        <w:tab w:val="left" w:pos="800"/>
        <w:tab w:val="right" w:leader="dot" w:pos="9072"/>
      </w:tabs>
      <w:spacing w:after="0" w:line="240" w:lineRule="auto"/>
      <w:ind w:left="220"/>
    </w:pPr>
    <w:rPr>
      <w:rFonts w:ascii="Arial" w:eastAsia="Times New Roman" w:hAnsi="Arial" w:cs="Times New Roman"/>
      <w:noProof/>
      <w:sz w:val="20"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rsid w:val="00096C71"/>
    <w:pPr>
      <w:spacing w:after="0" w:line="240" w:lineRule="auto"/>
      <w:ind w:left="440"/>
      <w:jc w:val="both"/>
    </w:pPr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0EB1-9D8D-4E7E-A4DD-AC769C5C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s Alabern, Laura</dc:creator>
  <cp:keywords/>
  <dc:description/>
  <cp:lastModifiedBy>Ayats Alabern, Laura</cp:lastModifiedBy>
  <cp:revision>5</cp:revision>
  <dcterms:created xsi:type="dcterms:W3CDTF">2020-02-19T12:05:00Z</dcterms:created>
  <dcterms:modified xsi:type="dcterms:W3CDTF">2020-02-25T12:54:00Z</dcterms:modified>
</cp:coreProperties>
</file>